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84C9D" w14:textId="77777777" w:rsidR="007B4BD1" w:rsidRPr="006B3974" w:rsidRDefault="007B4BD1" w:rsidP="007B4BD1">
      <w:pPr>
        <w:snapToGrid w:val="0"/>
        <w:jc w:val="center"/>
        <w:rPr>
          <w:rFonts w:ascii="游明朝" w:eastAsia="游明朝" w:hAnsi="游明朝"/>
          <w:sz w:val="40"/>
          <w:szCs w:val="40"/>
        </w:rPr>
      </w:pPr>
      <w:r w:rsidRPr="006B3974">
        <w:rPr>
          <w:rFonts w:ascii="游明朝" w:eastAsia="游明朝" w:hAnsi="游明朝" w:hint="eastAsia"/>
          <w:sz w:val="40"/>
          <w:szCs w:val="40"/>
        </w:rPr>
        <w:t>【2】科目履修申告書</w:t>
      </w:r>
    </w:p>
    <w:p w14:paraId="2F630799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0527525A" w14:textId="590EDCBE" w:rsidR="005A6DDC" w:rsidRPr="006B3974" w:rsidRDefault="00FA6543" w:rsidP="00FD580F">
      <w:pPr>
        <w:snapToGrid w:val="0"/>
        <w:jc w:val="right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>令和</w:t>
      </w:r>
      <w:r w:rsidR="005A6DDC" w:rsidRPr="006B3974">
        <w:rPr>
          <w:rFonts w:ascii="游明朝" w:eastAsia="游明朝" w:hAnsi="游明朝" w:hint="eastAsia"/>
          <w:sz w:val="24"/>
          <w:szCs w:val="24"/>
        </w:rPr>
        <w:t xml:space="preserve">　　　年　　　月　　　日</w:t>
      </w:r>
    </w:p>
    <w:p w14:paraId="508EEB09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15DB95C8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>光産業創成大学院大学長　殿</w:t>
      </w:r>
    </w:p>
    <w:p w14:paraId="240DE782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44773580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フリガナ</w:t>
      </w:r>
    </w:p>
    <w:p w14:paraId="2C4C5016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06A914A4" w14:textId="6434363B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氏　　名　</w:t>
      </w:r>
      <w:r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</w:t>
      </w:r>
      <w:r w:rsidR="006E4693"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r w:rsidR="00167EF4" w:rsidRPr="006B3974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1F899758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7C7FD48C" w14:textId="447947CB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  <w:r w:rsidRPr="006B3974">
        <w:rPr>
          <w:rFonts w:ascii="游明朝" w:eastAsia="游明朝" w:hAnsi="游明朝" w:hint="eastAsia"/>
          <w:sz w:val="24"/>
          <w:szCs w:val="24"/>
        </w:rPr>
        <w:t xml:space="preserve">　私は、貴大学光産業創成研究科において、下記科目を</w:t>
      </w:r>
      <w:r w:rsidR="007B4BD1">
        <w:rPr>
          <w:rFonts w:ascii="游明朝" w:eastAsia="游明朝" w:hAnsi="游明朝" w:hint="eastAsia"/>
          <w:sz w:val="24"/>
          <w:szCs w:val="24"/>
        </w:rPr>
        <w:t>履修</w:t>
      </w:r>
      <w:r w:rsidR="00783265">
        <w:rPr>
          <w:rFonts w:ascii="游明朝" w:eastAsia="游明朝" w:hAnsi="游明朝" w:hint="eastAsia"/>
          <w:sz w:val="24"/>
          <w:szCs w:val="24"/>
        </w:rPr>
        <w:t>し</w:t>
      </w:r>
      <w:r w:rsidRPr="006B3974">
        <w:rPr>
          <w:rFonts w:ascii="游明朝" w:eastAsia="游明朝" w:hAnsi="游明朝" w:hint="eastAsia"/>
          <w:sz w:val="24"/>
          <w:szCs w:val="24"/>
        </w:rPr>
        <w:t>たいので許可願います。</w:t>
      </w:r>
    </w:p>
    <w:p w14:paraId="4F09E6EF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p w14:paraId="49ED4434" w14:textId="77777777" w:rsidR="005A6DDC" w:rsidRPr="006B3974" w:rsidRDefault="005A6DDC" w:rsidP="00FD580F">
      <w:pPr>
        <w:pStyle w:val="a8"/>
        <w:snapToGrid w:val="0"/>
        <w:rPr>
          <w:rFonts w:ascii="游明朝" w:eastAsia="游明朝" w:hAnsi="游明朝"/>
        </w:rPr>
      </w:pPr>
      <w:r w:rsidRPr="006B3974">
        <w:rPr>
          <w:rFonts w:ascii="游明朝" w:eastAsia="游明朝" w:hAnsi="游明朝" w:hint="eastAsia"/>
        </w:rPr>
        <w:t>記</w:t>
      </w:r>
    </w:p>
    <w:p w14:paraId="2E5E4F84" w14:textId="77777777" w:rsidR="005A6DDC" w:rsidRPr="006B3974" w:rsidRDefault="005A6DDC" w:rsidP="00FD580F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56"/>
        <w:gridCol w:w="7078"/>
      </w:tblGrid>
      <w:tr w:rsidR="005A6DDC" w:rsidRPr="006B3974" w14:paraId="43CD8676" w14:textId="77777777" w:rsidTr="006E4693">
        <w:tc>
          <w:tcPr>
            <w:tcW w:w="2556" w:type="dxa"/>
          </w:tcPr>
          <w:p w14:paraId="731D3F8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科目名</w:t>
            </w:r>
          </w:p>
        </w:tc>
        <w:tc>
          <w:tcPr>
            <w:tcW w:w="7078" w:type="dxa"/>
          </w:tcPr>
          <w:p w14:paraId="441A6626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A6DDC" w:rsidRPr="006B3974" w14:paraId="5BE8EFEA" w14:textId="77777777" w:rsidTr="006E4693">
        <w:tc>
          <w:tcPr>
            <w:tcW w:w="2556" w:type="dxa"/>
          </w:tcPr>
          <w:p w14:paraId="3EAC41B9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単位数</w:t>
            </w:r>
          </w:p>
        </w:tc>
        <w:tc>
          <w:tcPr>
            <w:tcW w:w="7078" w:type="dxa"/>
          </w:tcPr>
          <w:p w14:paraId="71621C6A" w14:textId="316E28D5" w:rsidR="005A6DDC" w:rsidRPr="006B3974" w:rsidRDefault="004C6F1A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単位</w:t>
            </w:r>
          </w:p>
        </w:tc>
      </w:tr>
      <w:tr w:rsidR="005A6DDC" w:rsidRPr="006B3974" w14:paraId="1EE6715E" w14:textId="77777777" w:rsidTr="006E4693">
        <w:trPr>
          <w:trHeight w:val="4256"/>
        </w:trPr>
        <w:tc>
          <w:tcPr>
            <w:tcW w:w="9634" w:type="dxa"/>
            <w:gridSpan w:val="2"/>
          </w:tcPr>
          <w:p w14:paraId="1248C2F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6B3974">
              <w:rPr>
                <w:rFonts w:ascii="游明朝" w:eastAsia="游明朝" w:hAnsi="游明朝" w:hint="eastAsia"/>
                <w:sz w:val="24"/>
                <w:szCs w:val="24"/>
              </w:rPr>
              <w:t>志望の動機・目的等</w:t>
            </w:r>
          </w:p>
          <w:p w14:paraId="0C6B76B7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1B5F1D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0C0AC6A1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472D0F4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3C6D88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4E6DECF1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6A27A5F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0E174C27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2ED12FF6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2A29C842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1FF4684A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14:paraId="7E51B054" w14:textId="77777777" w:rsidR="005A6DDC" w:rsidRPr="006B3974" w:rsidRDefault="005A6DDC" w:rsidP="00FD580F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997D787" w14:textId="77777777" w:rsidR="005A6DDC" w:rsidRPr="006B3974" w:rsidRDefault="005A6DDC" w:rsidP="006B3974">
      <w:pPr>
        <w:pStyle w:val="ab"/>
        <w:rPr>
          <w:rFonts w:ascii="游明朝" w:eastAsia="游明朝" w:hAnsi="游明朝"/>
        </w:rPr>
      </w:pPr>
      <w:r w:rsidRPr="006B3974">
        <w:rPr>
          <w:rFonts w:ascii="游明朝" w:eastAsia="游明朝" w:hAnsi="游明朝" w:hint="eastAsia"/>
        </w:rPr>
        <w:t>以上</w:t>
      </w:r>
    </w:p>
    <w:p w14:paraId="189A5B02" w14:textId="77777777" w:rsidR="006B3974" w:rsidRPr="006B3974" w:rsidRDefault="006B3974" w:rsidP="00FD580F">
      <w:pPr>
        <w:pStyle w:val="ab"/>
        <w:snapToGrid w:val="0"/>
        <w:rPr>
          <w:rFonts w:ascii="游明朝" w:eastAsia="游明朝" w:hAnsi="游明朝"/>
        </w:rPr>
      </w:pPr>
    </w:p>
    <w:p w14:paraId="32E10420" w14:textId="77777777" w:rsidR="00A00573" w:rsidRPr="006B3974" w:rsidRDefault="00A00573" w:rsidP="006B3974">
      <w:pPr>
        <w:snapToGrid w:val="0"/>
        <w:rPr>
          <w:rFonts w:ascii="游明朝" w:eastAsia="游明朝" w:hAnsi="游明朝"/>
        </w:rPr>
      </w:pPr>
    </w:p>
    <w:sectPr w:rsidR="00A00573" w:rsidRPr="006B3974" w:rsidSect="006E469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CF25" w14:textId="77777777" w:rsidR="003D60A7" w:rsidRDefault="003D60A7" w:rsidP="00480DCA">
      <w:r>
        <w:separator/>
      </w:r>
    </w:p>
  </w:endnote>
  <w:endnote w:type="continuationSeparator" w:id="0">
    <w:p w14:paraId="29AE5121" w14:textId="77777777" w:rsidR="003D60A7" w:rsidRDefault="003D60A7" w:rsidP="004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0A0C" w14:textId="77777777" w:rsidR="003D60A7" w:rsidRDefault="003D60A7" w:rsidP="00480DCA">
      <w:r>
        <w:separator/>
      </w:r>
    </w:p>
  </w:footnote>
  <w:footnote w:type="continuationSeparator" w:id="0">
    <w:p w14:paraId="00648F9B" w14:textId="77777777" w:rsidR="003D60A7" w:rsidRDefault="003D60A7" w:rsidP="0048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72B9"/>
    <w:multiLevelType w:val="hybridMultilevel"/>
    <w:tmpl w:val="D50252D8"/>
    <w:lvl w:ilvl="0" w:tplc="7F705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920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D5"/>
    <w:rsid w:val="00003D82"/>
    <w:rsid w:val="00024040"/>
    <w:rsid w:val="0002675E"/>
    <w:rsid w:val="0003356E"/>
    <w:rsid w:val="000853C0"/>
    <w:rsid w:val="000A4F63"/>
    <w:rsid w:val="000A500F"/>
    <w:rsid w:val="000D551B"/>
    <w:rsid w:val="000F032D"/>
    <w:rsid w:val="00114976"/>
    <w:rsid w:val="00135DA7"/>
    <w:rsid w:val="001372A4"/>
    <w:rsid w:val="00167EF4"/>
    <w:rsid w:val="001A2819"/>
    <w:rsid w:val="001A32B2"/>
    <w:rsid w:val="001A3A09"/>
    <w:rsid w:val="001D431B"/>
    <w:rsid w:val="002061F7"/>
    <w:rsid w:val="00225AA2"/>
    <w:rsid w:val="00233D9E"/>
    <w:rsid w:val="00287484"/>
    <w:rsid w:val="002A03C6"/>
    <w:rsid w:val="002B5BD1"/>
    <w:rsid w:val="00374AA5"/>
    <w:rsid w:val="00392863"/>
    <w:rsid w:val="00395604"/>
    <w:rsid w:val="003B3048"/>
    <w:rsid w:val="003C3212"/>
    <w:rsid w:val="003D60A7"/>
    <w:rsid w:val="00400F8B"/>
    <w:rsid w:val="00416C2A"/>
    <w:rsid w:val="004363EF"/>
    <w:rsid w:val="00452953"/>
    <w:rsid w:val="00480DCA"/>
    <w:rsid w:val="004B6CF4"/>
    <w:rsid w:val="004C6F1A"/>
    <w:rsid w:val="004D3417"/>
    <w:rsid w:val="004E62BE"/>
    <w:rsid w:val="004E6361"/>
    <w:rsid w:val="005007D1"/>
    <w:rsid w:val="00507117"/>
    <w:rsid w:val="005206EA"/>
    <w:rsid w:val="0054012F"/>
    <w:rsid w:val="00561EBD"/>
    <w:rsid w:val="00577DE0"/>
    <w:rsid w:val="00590404"/>
    <w:rsid w:val="005A60FC"/>
    <w:rsid w:val="005A6DDC"/>
    <w:rsid w:val="005B334A"/>
    <w:rsid w:val="005E02A4"/>
    <w:rsid w:val="005F55B3"/>
    <w:rsid w:val="00603159"/>
    <w:rsid w:val="00626665"/>
    <w:rsid w:val="00631A7A"/>
    <w:rsid w:val="006677F5"/>
    <w:rsid w:val="00672419"/>
    <w:rsid w:val="00676582"/>
    <w:rsid w:val="00690366"/>
    <w:rsid w:val="006B2CB7"/>
    <w:rsid w:val="006B3974"/>
    <w:rsid w:val="006B51E8"/>
    <w:rsid w:val="006E34D5"/>
    <w:rsid w:val="006E4693"/>
    <w:rsid w:val="006F5757"/>
    <w:rsid w:val="00723AFE"/>
    <w:rsid w:val="00727E73"/>
    <w:rsid w:val="007445B5"/>
    <w:rsid w:val="00753E3C"/>
    <w:rsid w:val="00782FCF"/>
    <w:rsid w:val="00783265"/>
    <w:rsid w:val="007B4BD1"/>
    <w:rsid w:val="007C0275"/>
    <w:rsid w:val="007C6F65"/>
    <w:rsid w:val="007E337F"/>
    <w:rsid w:val="007F49A3"/>
    <w:rsid w:val="00851F21"/>
    <w:rsid w:val="00866E94"/>
    <w:rsid w:val="00871544"/>
    <w:rsid w:val="00877B8F"/>
    <w:rsid w:val="008E6FDA"/>
    <w:rsid w:val="00904BCD"/>
    <w:rsid w:val="00915634"/>
    <w:rsid w:val="00920D20"/>
    <w:rsid w:val="00941A2B"/>
    <w:rsid w:val="009F65AC"/>
    <w:rsid w:val="00A00573"/>
    <w:rsid w:val="00A14E0E"/>
    <w:rsid w:val="00A24457"/>
    <w:rsid w:val="00A266F6"/>
    <w:rsid w:val="00A34B1B"/>
    <w:rsid w:val="00A44553"/>
    <w:rsid w:val="00A80EFE"/>
    <w:rsid w:val="00A86EE2"/>
    <w:rsid w:val="00B1549B"/>
    <w:rsid w:val="00B438CA"/>
    <w:rsid w:val="00B45D12"/>
    <w:rsid w:val="00B559C7"/>
    <w:rsid w:val="00B94B04"/>
    <w:rsid w:val="00B97BE3"/>
    <w:rsid w:val="00BA1AE0"/>
    <w:rsid w:val="00BE5D44"/>
    <w:rsid w:val="00C10AC8"/>
    <w:rsid w:val="00C14F20"/>
    <w:rsid w:val="00C31F55"/>
    <w:rsid w:val="00C35851"/>
    <w:rsid w:val="00C50207"/>
    <w:rsid w:val="00C849D1"/>
    <w:rsid w:val="00C91800"/>
    <w:rsid w:val="00CD1A7C"/>
    <w:rsid w:val="00CE24BC"/>
    <w:rsid w:val="00CF2275"/>
    <w:rsid w:val="00CF50E1"/>
    <w:rsid w:val="00CF6976"/>
    <w:rsid w:val="00D07E04"/>
    <w:rsid w:val="00D74771"/>
    <w:rsid w:val="00D838C8"/>
    <w:rsid w:val="00D87FB7"/>
    <w:rsid w:val="00D97FC8"/>
    <w:rsid w:val="00DA6BB1"/>
    <w:rsid w:val="00DE3629"/>
    <w:rsid w:val="00E00507"/>
    <w:rsid w:val="00E10F40"/>
    <w:rsid w:val="00E23155"/>
    <w:rsid w:val="00E56B24"/>
    <w:rsid w:val="00ED7196"/>
    <w:rsid w:val="00ED7C94"/>
    <w:rsid w:val="00F03516"/>
    <w:rsid w:val="00F1322C"/>
    <w:rsid w:val="00F24358"/>
    <w:rsid w:val="00F275E7"/>
    <w:rsid w:val="00F306B9"/>
    <w:rsid w:val="00F32E8A"/>
    <w:rsid w:val="00F40A73"/>
    <w:rsid w:val="00F44A57"/>
    <w:rsid w:val="00F932E1"/>
    <w:rsid w:val="00F94B25"/>
    <w:rsid w:val="00FA6543"/>
    <w:rsid w:val="00FD2DC7"/>
    <w:rsid w:val="00FD580F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7424"/>
  <w15:chartTrackingRefBased/>
  <w15:docId w15:val="{7B9A5906-185C-4508-BEC1-F8282B6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DCA"/>
  </w:style>
  <w:style w:type="paragraph" w:styleId="a5">
    <w:name w:val="footer"/>
    <w:basedOn w:val="a"/>
    <w:link w:val="a6"/>
    <w:uiPriority w:val="99"/>
    <w:unhideWhenUsed/>
    <w:rsid w:val="00480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DCA"/>
  </w:style>
  <w:style w:type="table" w:styleId="a7">
    <w:name w:val="Table Grid"/>
    <w:basedOn w:val="a1"/>
    <w:rsid w:val="0048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91563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記 (文字)"/>
    <w:basedOn w:val="a0"/>
    <w:link w:val="a8"/>
    <w:rsid w:val="00915634"/>
    <w:rPr>
      <w:rFonts w:ascii="HG丸ｺﾞｼｯｸM-PRO" w:eastAsia="HG丸ｺﾞｼｯｸM-PRO" w:hAnsi="HG丸ｺﾞｼｯｸM-PRO"/>
      <w:sz w:val="24"/>
      <w:szCs w:val="24"/>
    </w:rPr>
  </w:style>
  <w:style w:type="paragraph" w:styleId="aa">
    <w:name w:val="List Paragraph"/>
    <w:basedOn w:val="a"/>
    <w:uiPriority w:val="34"/>
    <w:qFormat/>
    <w:rsid w:val="00D07E04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853C0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53C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5BD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B6CF4"/>
    <w:pPr>
      <w:jc w:val="left"/>
    </w:pPr>
    <w:rPr>
      <w:rFonts w:ascii="Yu Gothic" w:eastAsia="Yu Gothic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4B6CF4"/>
    <w:rPr>
      <w:rFonts w:ascii="Yu Gothic" w:eastAsia="Yu Gothic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3B0-5640-4190-A50D-E8E940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91</Characters>
  <Application>Microsoft Office Word</Application>
  <DocSecurity>0</DocSecurity>
  <Lines>3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貴之</dc:creator>
  <cp:keywords/>
  <dc:description/>
  <cp:lastModifiedBy>菅沼聖子</cp:lastModifiedBy>
  <cp:revision>11</cp:revision>
  <cp:lastPrinted>2024-02-13T09:31:00Z</cp:lastPrinted>
  <dcterms:created xsi:type="dcterms:W3CDTF">2024-02-13T09:39:00Z</dcterms:created>
  <dcterms:modified xsi:type="dcterms:W3CDTF">2026-02-06T11:07:00Z</dcterms:modified>
</cp:coreProperties>
</file>